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E247C" w14:textId="77777777" w:rsidR="00403F2B" w:rsidRPr="00410588" w:rsidRDefault="00403F2B" w:rsidP="002C01C9">
      <w:pPr>
        <w:ind w:left="142"/>
        <w:jc w:val="center"/>
        <w:rPr>
          <w:b/>
          <w:sz w:val="40"/>
          <w:szCs w:val="40"/>
        </w:rPr>
      </w:pPr>
      <w:r w:rsidRPr="00410588">
        <w:rPr>
          <w:b/>
          <w:sz w:val="40"/>
          <w:szCs w:val="40"/>
        </w:rPr>
        <w:t>The National Institute of Engineering</w:t>
      </w:r>
    </w:p>
    <w:p w14:paraId="7C8A6C67" w14:textId="77777777" w:rsidR="00403F2B" w:rsidRPr="00410588" w:rsidRDefault="00403F2B" w:rsidP="002C01C9">
      <w:pPr>
        <w:spacing w:line="312" w:lineRule="auto"/>
        <w:ind w:left="142"/>
        <w:jc w:val="center"/>
        <w:rPr>
          <w:sz w:val="20"/>
        </w:rPr>
      </w:pPr>
      <w:r w:rsidRPr="00410588">
        <w:rPr>
          <w:sz w:val="20"/>
        </w:rPr>
        <w:t>(Autonomous Institution)</w:t>
      </w:r>
    </w:p>
    <w:p w14:paraId="656DB6EF" w14:textId="2AD23420" w:rsidR="00564D52" w:rsidRPr="00410588" w:rsidRDefault="00403F2B" w:rsidP="002C01C9">
      <w:pPr>
        <w:ind w:left="142"/>
        <w:jc w:val="center"/>
      </w:pPr>
      <w:r w:rsidRPr="00410588">
        <w:rPr>
          <w:noProof/>
          <w:sz w:val="32"/>
        </w:rPr>
        <w:drawing>
          <wp:inline distT="0" distB="0" distL="0" distR="0" wp14:anchorId="33744D2C" wp14:editId="0FC154B9">
            <wp:extent cx="1333500" cy="105727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57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0FD10E" w14:textId="77777777" w:rsidR="00564D52" w:rsidRPr="00410588" w:rsidRDefault="00564D52" w:rsidP="002C01C9">
      <w:pPr>
        <w:pStyle w:val="Heading1"/>
        <w:ind w:left="142"/>
        <w:jc w:val="center"/>
        <w:rPr>
          <w:sz w:val="24"/>
        </w:rPr>
      </w:pPr>
    </w:p>
    <w:p w14:paraId="22D3E4F2" w14:textId="77777777" w:rsidR="00564D52" w:rsidRPr="00410588" w:rsidRDefault="007B7FC1" w:rsidP="002C01C9">
      <w:pPr>
        <w:pStyle w:val="Heading1"/>
        <w:ind w:left="142"/>
        <w:jc w:val="center"/>
        <w:rPr>
          <w:sz w:val="28"/>
          <w:szCs w:val="28"/>
        </w:rPr>
      </w:pPr>
      <w:r w:rsidRPr="00410588">
        <w:rPr>
          <w:sz w:val="28"/>
          <w:szCs w:val="28"/>
        </w:rPr>
        <w:t xml:space="preserve">A </w:t>
      </w:r>
      <w:r w:rsidR="00654B16" w:rsidRPr="00410588">
        <w:rPr>
          <w:sz w:val="28"/>
          <w:szCs w:val="28"/>
        </w:rPr>
        <w:t>mini project</w:t>
      </w:r>
      <w:r w:rsidR="00564D52" w:rsidRPr="00410588">
        <w:rPr>
          <w:sz w:val="28"/>
          <w:szCs w:val="28"/>
        </w:rPr>
        <w:t xml:space="preserve"> Report On</w:t>
      </w:r>
    </w:p>
    <w:p w14:paraId="3602F01B" w14:textId="77777777" w:rsidR="00564D52" w:rsidRPr="00410588" w:rsidRDefault="00564D52" w:rsidP="002C01C9">
      <w:pPr>
        <w:pStyle w:val="Heading4"/>
        <w:ind w:left="142"/>
        <w:jc w:val="center"/>
        <w:rPr>
          <w:szCs w:val="28"/>
        </w:rPr>
      </w:pPr>
    </w:p>
    <w:p w14:paraId="29C20DA2" w14:textId="4B5189F8" w:rsidR="00564D52" w:rsidRPr="00410588" w:rsidRDefault="00403F2B" w:rsidP="002C01C9">
      <w:pPr>
        <w:autoSpaceDE w:val="0"/>
        <w:spacing w:line="360" w:lineRule="auto"/>
        <w:ind w:left="142"/>
        <w:jc w:val="center"/>
        <w:rPr>
          <w:b/>
          <w:sz w:val="32"/>
          <w:szCs w:val="32"/>
        </w:rPr>
      </w:pPr>
      <w:r w:rsidRPr="00410588">
        <w:rPr>
          <w:b/>
          <w:sz w:val="32"/>
          <w:szCs w:val="32"/>
        </w:rPr>
        <w:t>“</w:t>
      </w:r>
      <w:r w:rsidR="00A44111">
        <w:rPr>
          <w:b/>
          <w:sz w:val="32"/>
          <w:szCs w:val="32"/>
        </w:rPr>
        <w:t xml:space="preserve">Academic </w:t>
      </w:r>
      <w:r w:rsidR="002442F1">
        <w:rPr>
          <w:b/>
          <w:sz w:val="32"/>
          <w:szCs w:val="32"/>
        </w:rPr>
        <w:t xml:space="preserve">Event </w:t>
      </w:r>
      <w:r w:rsidR="00A44111">
        <w:rPr>
          <w:b/>
          <w:sz w:val="32"/>
          <w:szCs w:val="32"/>
        </w:rPr>
        <w:t>Tracker</w:t>
      </w:r>
      <w:r w:rsidRPr="00410588">
        <w:rPr>
          <w:b/>
          <w:sz w:val="32"/>
          <w:szCs w:val="32"/>
        </w:rPr>
        <w:t>”</w:t>
      </w:r>
    </w:p>
    <w:p w14:paraId="1491C0D1" w14:textId="5D268917" w:rsidR="00564D52" w:rsidRPr="00410588" w:rsidRDefault="00564D52" w:rsidP="002C01C9">
      <w:pPr>
        <w:spacing w:line="360" w:lineRule="auto"/>
        <w:ind w:left="142"/>
        <w:jc w:val="center"/>
        <w:rPr>
          <w:b/>
          <w:sz w:val="28"/>
          <w:szCs w:val="28"/>
        </w:rPr>
      </w:pPr>
    </w:p>
    <w:p w14:paraId="369ED7E9" w14:textId="77777777" w:rsidR="00564D52" w:rsidRPr="00410588" w:rsidRDefault="00564D52" w:rsidP="002C01C9">
      <w:pPr>
        <w:pStyle w:val="Heading1"/>
        <w:ind w:left="142"/>
        <w:jc w:val="center"/>
      </w:pPr>
    </w:p>
    <w:p w14:paraId="06CDD226" w14:textId="77777777" w:rsidR="00564D52" w:rsidRPr="00410588" w:rsidRDefault="00564D52" w:rsidP="002C01C9">
      <w:pPr>
        <w:pStyle w:val="Heading1"/>
        <w:spacing w:line="360" w:lineRule="auto"/>
        <w:ind w:left="142"/>
        <w:jc w:val="center"/>
        <w:rPr>
          <w:b w:val="0"/>
          <w:sz w:val="28"/>
          <w:szCs w:val="28"/>
        </w:rPr>
      </w:pPr>
      <w:r w:rsidRPr="00410588">
        <w:rPr>
          <w:b w:val="0"/>
          <w:sz w:val="28"/>
          <w:szCs w:val="28"/>
        </w:rPr>
        <w:t>Submitted By</w:t>
      </w:r>
    </w:p>
    <w:p w14:paraId="2805F0B2" w14:textId="77777777" w:rsidR="00D03FCA" w:rsidRPr="00410588" w:rsidRDefault="00D03FCA" w:rsidP="002C01C9">
      <w:pPr>
        <w:keepNext/>
        <w:suppressAutoHyphens/>
        <w:spacing w:line="360" w:lineRule="auto"/>
        <w:ind w:left="142"/>
        <w:jc w:val="center"/>
        <w:outlineLvl w:val="0"/>
        <w:rPr>
          <w:b/>
          <w:bCs/>
          <w:sz w:val="28"/>
          <w:szCs w:val="28"/>
        </w:rPr>
      </w:pPr>
      <w:r w:rsidRPr="00410588">
        <w:rPr>
          <w:b/>
          <w:bCs/>
          <w:sz w:val="28"/>
          <w:szCs w:val="28"/>
        </w:rPr>
        <w:t>Shithij Rai K – 4NI17IS074</w:t>
      </w:r>
    </w:p>
    <w:p w14:paraId="06EFB4EF" w14:textId="77777777" w:rsidR="00D03FCA" w:rsidRPr="00410588" w:rsidRDefault="00D03FCA" w:rsidP="002C01C9">
      <w:pPr>
        <w:keepNext/>
        <w:suppressAutoHyphens/>
        <w:spacing w:line="360" w:lineRule="auto"/>
        <w:ind w:left="142"/>
        <w:jc w:val="center"/>
        <w:outlineLvl w:val="0"/>
        <w:rPr>
          <w:b/>
          <w:bCs/>
          <w:sz w:val="28"/>
          <w:szCs w:val="28"/>
        </w:rPr>
      </w:pPr>
      <w:r w:rsidRPr="00410588">
        <w:rPr>
          <w:b/>
          <w:bCs/>
          <w:sz w:val="28"/>
          <w:szCs w:val="28"/>
        </w:rPr>
        <w:t>Varun Bheemaiah M – 4NI17IS094</w:t>
      </w:r>
    </w:p>
    <w:p w14:paraId="65406574" w14:textId="77777777" w:rsidR="00564D52" w:rsidRPr="00410588" w:rsidRDefault="00564D52" w:rsidP="002C01C9">
      <w:pPr>
        <w:suppressAutoHyphens/>
        <w:ind w:left="142"/>
        <w:jc w:val="center"/>
        <w:rPr>
          <w:sz w:val="28"/>
          <w:szCs w:val="28"/>
        </w:rPr>
      </w:pPr>
    </w:p>
    <w:p w14:paraId="7280FFDC" w14:textId="77777777" w:rsidR="00564D52" w:rsidRPr="00410588" w:rsidRDefault="00564D52" w:rsidP="002C01C9">
      <w:pPr>
        <w:pStyle w:val="Heading1"/>
        <w:spacing w:line="360" w:lineRule="auto"/>
        <w:ind w:left="142"/>
        <w:jc w:val="center"/>
        <w:rPr>
          <w:sz w:val="28"/>
          <w:szCs w:val="28"/>
        </w:rPr>
      </w:pPr>
      <w:r w:rsidRPr="00410588">
        <w:rPr>
          <w:sz w:val="28"/>
          <w:szCs w:val="28"/>
        </w:rPr>
        <w:t>Under the guidance of</w:t>
      </w:r>
    </w:p>
    <w:p w14:paraId="59E48A44" w14:textId="0880E8AF" w:rsidR="00D03FCA" w:rsidRDefault="00D03FCA" w:rsidP="002C01C9">
      <w:pPr>
        <w:ind w:left="142"/>
        <w:jc w:val="center"/>
      </w:pPr>
    </w:p>
    <w:p w14:paraId="546B2DB5" w14:textId="22C7B4DA" w:rsidR="00BC7D9B" w:rsidRPr="00BC7D9B" w:rsidRDefault="00BC7D9B" w:rsidP="002C01C9">
      <w:pPr>
        <w:spacing w:line="360" w:lineRule="auto"/>
        <w:ind w:left="142"/>
        <w:jc w:val="center"/>
        <w:rPr>
          <w:rFonts w:eastAsiaTheme="minorHAnsi"/>
          <w:b/>
          <w:bCs/>
          <w:sz w:val="28"/>
          <w:szCs w:val="28"/>
          <w:u w:val="single"/>
        </w:rPr>
      </w:pPr>
      <w:r w:rsidRPr="00BC7D9B">
        <w:rPr>
          <w:rFonts w:eastAsiaTheme="minorHAnsi"/>
          <w:b/>
          <w:bCs/>
          <w:sz w:val="28"/>
          <w:szCs w:val="28"/>
          <w:u w:val="single"/>
        </w:rPr>
        <w:t>Internal Guide</w:t>
      </w:r>
    </w:p>
    <w:p w14:paraId="1D828AEA" w14:textId="78DC9503" w:rsidR="00BC7D9B" w:rsidRPr="00BC7D9B" w:rsidRDefault="00BC7D9B" w:rsidP="002C01C9">
      <w:pPr>
        <w:ind w:left="142"/>
        <w:jc w:val="center"/>
        <w:rPr>
          <w:rFonts w:eastAsiaTheme="minorHAnsi"/>
          <w:bCs/>
          <w:sz w:val="28"/>
          <w:szCs w:val="28"/>
        </w:rPr>
      </w:pPr>
      <w:r w:rsidRPr="00BC7D9B">
        <w:rPr>
          <w:rFonts w:eastAsiaTheme="minorHAnsi"/>
          <w:b/>
          <w:bCs/>
          <w:sz w:val="28"/>
          <w:szCs w:val="28"/>
        </w:rPr>
        <w:t>Name</w:t>
      </w:r>
      <w:r w:rsidRPr="00BC7D9B">
        <w:rPr>
          <w:rFonts w:eastAsiaTheme="minorHAnsi"/>
          <w:bCs/>
          <w:sz w:val="28"/>
          <w:szCs w:val="28"/>
        </w:rPr>
        <w:t xml:space="preserve">: Mrs. C K </w:t>
      </w:r>
      <w:proofErr w:type="spellStart"/>
      <w:r w:rsidRPr="00BC7D9B">
        <w:rPr>
          <w:rFonts w:eastAsiaTheme="minorHAnsi"/>
          <w:bCs/>
          <w:sz w:val="28"/>
          <w:szCs w:val="28"/>
        </w:rPr>
        <w:t>Vanamala</w:t>
      </w:r>
      <w:proofErr w:type="spellEnd"/>
    </w:p>
    <w:p w14:paraId="414D98DD" w14:textId="630D1F94" w:rsidR="00BC7D9B" w:rsidRPr="00BC7D9B" w:rsidRDefault="00BC7D9B" w:rsidP="002C01C9">
      <w:pPr>
        <w:ind w:left="142"/>
        <w:jc w:val="center"/>
        <w:rPr>
          <w:rFonts w:eastAsiaTheme="minorHAnsi"/>
          <w:bCs/>
          <w:sz w:val="28"/>
          <w:szCs w:val="28"/>
        </w:rPr>
      </w:pPr>
      <w:r w:rsidRPr="00BC7D9B">
        <w:rPr>
          <w:rFonts w:eastAsiaTheme="minorHAnsi"/>
          <w:b/>
          <w:bCs/>
          <w:sz w:val="28"/>
          <w:szCs w:val="28"/>
        </w:rPr>
        <w:t>Designation</w:t>
      </w:r>
      <w:r w:rsidRPr="00BC7D9B">
        <w:rPr>
          <w:rFonts w:eastAsiaTheme="minorHAnsi"/>
          <w:bCs/>
          <w:sz w:val="28"/>
          <w:szCs w:val="28"/>
        </w:rPr>
        <w:t>: Associate Professor</w:t>
      </w:r>
    </w:p>
    <w:p w14:paraId="62EA43CB" w14:textId="77777777" w:rsidR="00BC7D9B" w:rsidRPr="00410588" w:rsidRDefault="00BC7D9B" w:rsidP="002C01C9">
      <w:pPr>
        <w:ind w:left="142"/>
        <w:jc w:val="center"/>
      </w:pPr>
    </w:p>
    <w:p w14:paraId="2F99298C" w14:textId="33A62908" w:rsidR="00D03FCA" w:rsidRPr="00410588" w:rsidRDefault="00BC7D9B" w:rsidP="002C01C9">
      <w:pPr>
        <w:suppressAutoHyphens/>
        <w:spacing w:line="360" w:lineRule="auto"/>
        <w:ind w:left="142"/>
        <w:jc w:val="center"/>
        <w:rPr>
          <w:rFonts w:eastAsiaTheme="minorHAnsi"/>
          <w:b/>
          <w:bCs/>
          <w:sz w:val="28"/>
          <w:szCs w:val="28"/>
          <w:u w:val="single"/>
        </w:rPr>
      </w:pPr>
      <w:r>
        <w:rPr>
          <w:rFonts w:eastAsiaTheme="minorHAnsi"/>
          <w:b/>
          <w:bCs/>
          <w:sz w:val="28"/>
          <w:szCs w:val="28"/>
          <w:u w:val="single"/>
        </w:rPr>
        <w:t>External</w:t>
      </w:r>
      <w:r w:rsidR="00D03FCA" w:rsidRPr="00410588">
        <w:rPr>
          <w:rFonts w:eastAsiaTheme="minorHAnsi"/>
          <w:b/>
          <w:bCs/>
          <w:sz w:val="28"/>
          <w:szCs w:val="28"/>
          <w:u w:val="single"/>
        </w:rPr>
        <w:t xml:space="preserve"> Guide</w:t>
      </w:r>
    </w:p>
    <w:p w14:paraId="02AF9963" w14:textId="5D8306E5" w:rsidR="00D03FCA" w:rsidRPr="00410588" w:rsidRDefault="00D03FCA" w:rsidP="002C01C9">
      <w:pPr>
        <w:suppressAutoHyphens/>
        <w:spacing w:line="360" w:lineRule="auto"/>
        <w:ind w:left="142"/>
        <w:jc w:val="center"/>
        <w:rPr>
          <w:rFonts w:eastAsiaTheme="minorHAnsi"/>
          <w:bCs/>
          <w:sz w:val="28"/>
          <w:szCs w:val="28"/>
        </w:rPr>
      </w:pPr>
      <w:r w:rsidRPr="00410588">
        <w:rPr>
          <w:rFonts w:eastAsiaTheme="minorHAnsi"/>
          <w:b/>
          <w:bCs/>
          <w:sz w:val="28"/>
          <w:szCs w:val="28"/>
        </w:rPr>
        <w:t xml:space="preserve">Name: </w:t>
      </w:r>
      <w:r w:rsidRPr="00410588">
        <w:rPr>
          <w:rFonts w:eastAsiaTheme="minorHAnsi"/>
          <w:bCs/>
          <w:sz w:val="28"/>
          <w:szCs w:val="28"/>
        </w:rPr>
        <w:t xml:space="preserve">Mr. </w:t>
      </w:r>
      <w:r w:rsidR="00572E8F">
        <w:rPr>
          <w:rFonts w:eastAsiaTheme="minorHAnsi"/>
          <w:bCs/>
          <w:sz w:val="28"/>
          <w:szCs w:val="28"/>
        </w:rPr>
        <w:t>Manjit S Sodhi</w:t>
      </w:r>
    </w:p>
    <w:p w14:paraId="12C09131" w14:textId="77777777" w:rsidR="00D03FCA" w:rsidRPr="00410588" w:rsidRDefault="00D03FCA" w:rsidP="002C01C9">
      <w:pPr>
        <w:suppressAutoHyphens/>
        <w:spacing w:line="360" w:lineRule="auto"/>
        <w:ind w:left="142"/>
        <w:jc w:val="center"/>
        <w:rPr>
          <w:rFonts w:eastAsiaTheme="minorHAnsi"/>
          <w:sz w:val="28"/>
          <w:szCs w:val="28"/>
          <w:lang w:val="en-IN"/>
        </w:rPr>
      </w:pPr>
    </w:p>
    <w:p w14:paraId="008EC013" w14:textId="2A660C8D" w:rsidR="007B7FC1" w:rsidRPr="00410588" w:rsidRDefault="00D03FCA" w:rsidP="002C01C9">
      <w:pPr>
        <w:suppressAutoHyphens/>
        <w:spacing w:line="360" w:lineRule="auto"/>
        <w:ind w:left="142"/>
        <w:jc w:val="center"/>
        <w:rPr>
          <w:b/>
          <w:sz w:val="28"/>
          <w:szCs w:val="28"/>
        </w:rPr>
      </w:pPr>
      <w:r w:rsidRPr="00410588">
        <w:rPr>
          <w:rFonts w:eastAsiaTheme="minorHAnsi"/>
          <w:sz w:val="28"/>
          <w:szCs w:val="28"/>
          <w:lang w:val="en-IN"/>
        </w:rPr>
        <w:t>NIE</w:t>
      </w:r>
      <w:r w:rsidR="007B7FC1" w:rsidRPr="00410588">
        <w:rPr>
          <w:rFonts w:eastAsiaTheme="minorHAnsi"/>
          <w:sz w:val="28"/>
          <w:szCs w:val="28"/>
          <w:lang w:val="en-IN"/>
        </w:rPr>
        <w:t>, Mys</w:t>
      </w:r>
      <w:r w:rsidR="00211DE7" w:rsidRPr="00410588">
        <w:rPr>
          <w:rFonts w:eastAsiaTheme="minorHAnsi"/>
          <w:sz w:val="28"/>
          <w:szCs w:val="28"/>
          <w:lang w:val="en-IN"/>
        </w:rPr>
        <w:t>ore</w:t>
      </w:r>
      <w:r w:rsidR="005B278A" w:rsidRPr="00410588">
        <w:rPr>
          <w:rFonts w:eastAsiaTheme="minorHAnsi"/>
          <w:sz w:val="28"/>
          <w:szCs w:val="28"/>
          <w:lang w:val="en-IN"/>
        </w:rPr>
        <w:t xml:space="preserve"> - 8</w:t>
      </w:r>
    </w:p>
    <w:p w14:paraId="13CCC044" w14:textId="27FC44DB" w:rsidR="00572E8F" w:rsidRPr="00BC7D9B" w:rsidRDefault="00572E8F" w:rsidP="002C01C9">
      <w:pPr>
        <w:suppressAutoHyphens/>
        <w:ind w:left="142"/>
        <w:jc w:val="center"/>
        <w:rPr>
          <w:sz w:val="28"/>
          <w:szCs w:val="28"/>
        </w:rPr>
      </w:pPr>
    </w:p>
    <w:p w14:paraId="08725BFF" w14:textId="77777777" w:rsidR="00211DE7" w:rsidRPr="00410588" w:rsidRDefault="00211DE7" w:rsidP="002C01C9">
      <w:pPr>
        <w:ind w:left="142"/>
        <w:jc w:val="center"/>
        <w:rPr>
          <w:b/>
          <w:sz w:val="28"/>
          <w:szCs w:val="28"/>
        </w:rPr>
      </w:pPr>
    </w:p>
    <w:p w14:paraId="263FFE0F" w14:textId="77777777" w:rsidR="00564D52" w:rsidRPr="00410588" w:rsidRDefault="00403F2B" w:rsidP="002C01C9">
      <w:pPr>
        <w:ind w:left="142"/>
        <w:jc w:val="center"/>
        <w:rPr>
          <w:b/>
          <w:sz w:val="28"/>
          <w:szCs w:val="28"/>
        </w:rPr>
      </w:pPr>
      <w:r w:rsidRPr="00410588">
        <w:rPr>
          <w:b/>
          <w:noProof/>
          <w:sz w:val="28"/>
          <w:szCs w:val="28"/>
        </w:rPr>
        <w:drawing>
          <wp:inline distT="0" distB="0" distL="0" distR="0" wp14:anchorId="06DBF87B" wp14:editId="3FD82DCC">
            <wp:extent cx="950024" cy="724394"/>
            <wp:effectExtent l="19050" t="0" r="2476" b="0"/>
            <wp:docPr id="6" name="Picture 3" descr="D:\Documents and Settings\Chandan\Desktop\WhatsApp_files\pp_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 and Settings\Chandan\Desktop\WhatsApp_files\pp_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499" cy="72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C3DA6D" w14:textId="77777777" w:rsidR="00564D52" w:rsidRPr="00410588" w:rsidRDefault="00564D52" w:rsidP="002C01C9">
      <w:pPr>
        <w:ind w:left="142"/>
        <w:jc w:val="center"/>
        <w:rPr>
          <w:b/>
          <w:sz w:val="28"/>
          <w:szCs w:val="28"/>
        </w:rPr>
      </w:pPr>
    </w:p>
    <w:p w14:paraId="189F6E8E" w14:textId="77777777" w:rsidR="00564D52" w:rsidRPr="00410588" w:rsidRDefault="00564D52" w:rsidP="002C01C9">
      <w:pPr>
        <w:ind w:left="142"/>
        <w:jc w:val="center"/>
        <w:rPr>
          <w:b/>
          <w:sz w:val="32"/>
          <w:szCs w:val="28"/>
        </w:rPr>
      </w:pPr>
      <w:r w:rsidRPr="00410588">
        <w:rPr>
          <w:b/>
          <w:sz w:val="32"/>
          <w:szCs w:val="28"/>
        </w:rPr>
        <w:t>Department of Information Science and Engineering</w:t>
      </w:r>
    </w:p>
    <w:p w14:paraId="3760EEAA" w14:textId="77777777" w:rsidR="00564D52" w:rsidRPr="00410588" w:rsidRDefault="00564D52" w:rsidP="002C01C9">
      <w:pPr>
        <w:ind w:left="142"/>
        <w:jc w:val="center"/>
        <w:rPr>
          <w:b/>
          <w:sz w:val="32"/>
          <w:szCs w:val="28"/>
        </w:rPr>
      </w:pPr>
      <w:r w:rsidRPr="00410588">
        <w:rPr>
          <w:b/>
          <w:sz w:val="32"/>
          <w:szCs w:val="28"/>
        </w:rPr>
        <w:t>MYSORE – 570008</w:t>
      </w:r>
    </w:p>
    <w:p w14:paraId="1CB0C8A0" w14:textId="13EA51EA" w:rsidR="00403F2B" w:rsidRPr="00410588" w:rsidRDefault="00403F2B" w:rsidP="002C01C9">
      <w:pPr>
        <w:ind w:left="142"/>
        <w:jc w:val="center"/>
        <w:rPr>
          <w:b/>
          <w:sz w:val="32"/>
          <w:szCs w:val="28"/>
        </w:rPr>
      </w:pPr>
      <w:r w:rsidRPr="00410588">
        <w:rPr>
          <w:b/>
          <w:sz w:val="32"/>
          <w:szCs w:val="28"/>
        </w:rPr>
        <w:t>201</w:t>
      </w:r>
      <w:r w:rsidR="009278C7">
        <w:rPr>
          <w:b/>
          <w:sz w:val="32"/>
          <w:szCs w:val="28"/>
        </w:rPr>
        <w:t>8</w:t>
      </w:r>
      <w:r w:rsidR="005B278A" w:rsidRPr="00410588">
        <w:rPr>
          <w:b/>
          <w:sz w:val="32"/>
          <w:szCs w:val="28"/>
        </w:rPr>
        <w:t xml:space="preserve"> </w:t>
      </w:r>
      <w:r w:rsidRPr="00410588">
        <w:rPr>
          <w:b/>
          <w:sz w:val="32"/>
          <w:szCs w:val="28"/>
        </w:rPr>
        <w:t>-</w:t>
      </w:r>
      <w:r w:rsidR="005B278A" w:rsidRPr="00410588">
        <w:rPr>
          <w:b/>
          <w:sz w:val="32"/>
          <w:szCs w:val="28"/>
        </w:rPr>
        <w:t xml:space="preserve"> 20</w:t>
      </w:r>
      <w:r w:rsidRPr="00410588">
        <w:rPr>
          <w:b/>
          <w:sz w:val="32"/>
          <w:szCs w:val="28"/>
        </w:rPr>
        <w:t>1</w:t>
      </w:r>
      <w:r w:rsidR="009278C7">
        <w:rPr>
          <w:b/>
          <w:sz w:val="32"/>
          <w:szCs w:val="28"/>
        </w:rPr>
        <w:t>9</w:t>
      </w:r>
    </w:p>
    <w:p w14:paraId="5F5F500B" w14:textId="77777777" w:rsidR="00403F2B" w:rsidRPr="00410588" w:rsidRDefault="00403F2B" w:rsidP="002C01C9">
      <w:pPr>
        <w:ind w:left="142"/>
        <w:jc w:val="both"/>
      </w:pPr>
    </w:p>
    <w:p w14:paraId="10888F95" w14:textId="77777777" w:rsidR="0096441C" w:rsidRDefault="0096441C" w:rsidP="002C01C9">
      <w:pPr>
        <w:ind w:left="142"/>
        <w:jc w:val="center"/>
        <w:rPr>
          <w:b/>
          <w:u w:val="single"/>
        </w:rPr>
      </w:pPr>
    </w:p>
    <w:p w14:paraId="7821364D" w14:textId="78848FAB" w:rsidR="00ED0237" w:rsidRPr="00410588" w:rsidRDefault="00ED0237" w:rsidP="002C01C9">
      <w:pPr>
        <w:ind w:left="142"/>
        <w:jc w:val="center"/>
        <w:rPr>
          <w:b/>
          <w:u w:val="single"/>
        </w:rPr>
      </w:pPr>
      <w:r w:rsidRPr="00410588">
        <w:rPr>
          <w:b/>
          <w:u w:val="single"/>
        </w:rPr>
        <w:t>TABLE OF CONTENTS</w:t>
      </w:r>
    </w:p>
    <w:p w14:paraId="15EFABBB" w14:textId="269BCF6B" w:rsidR="00ED0237" w:rsidRPr="00410588" w:rsidRDefault="00ED0237" w:rsidP="002C01C9">
      <w:pPr>
        <w:ind w:left="142"/>
        <w:jc w:val="both"/>
        <w:rPr>
          <w:b/>
          <w:u w:val="single"/>
        </w:rPr>
      </w:pPr>
    </w:p>
    <w:p w14:paraId="42711556" w14:textId="074C5970" w:rsidR="00ED0237" w:rsidRPr="00410588" w:rsidRDefault="00ED0237" w:rsidP="002C01C9">
      <w:pPr>
        <w:ind w:left="142"/>
        <w:jc w:val="both"/>
        <w:rPr>
          <w:b/>
          <w:u w:val="single"/>
        </w:rPr>
      </w:pPr>
    </w:p>
    <w:p w14:paraId="170FE552" w14:textId="77777777" w:rsidR="00ED0237" w:rsidRPr="00410588" w:rsidRDefault="00ED0237" w:rsidP="002C01C9">
      <w:pPr>
        <w:ind w:left="142"/>
        <w:jc w:val="both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4"/>
        <w:gridCol w:w="4461"/>
        <w:gridCol w:w="3260"/>
      </w:tblGrid>
      <w:tr w:rsidR="00ED0237" w:rsidRPr="00410588" w14:paraId="1779217E" w14:textId="77777777" w:rsidTr="002C01C9">
        <w:tc>
          <w:tcPr>
            <w:tcW w:w="2764" w:type="dxa"/>
          </w:tcPr>
          <w:p w14:paraId="6606892E" w14:textId="7B6F98AE" w:rsidR="00ED0237" w:rsidRPr="00410588" w:rsidRDefault="00A65FFB" w:rsidP="002C01C9">
            <w:pPr>
              <w:spacing w:after="200" w:line="276" w:lineRule="auto"/>
              <w:ind w:left="142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Chapter</w:t>
            </w:r>
            <w:r w:rsidR="00ED0237" w:rsidRPr="00410588">
              <w:rPr>
                <w:b/>
                <w:u w:val="single"/>
              </w:rPr>
              <w:t xml:space="preserve"> No.</w:t>
            </w:r>
          </w:p>
        </w:tc>
        <w:tc>
          <w:tcPr>
            <w:tcW w:w="4461" w:type="dxa"/>
          </w:tcPr>
          <w:p w14:paraId="23C9A9FD" w14:textId="4EB6448C" w:rsidR="00ED0237" w:rsidRPr="00410588" w:rsidRDefault="00ED0237" w:rsidP="002C01C9">
            <w:pPr>
              <w:spacing w:after="200" w:line="276" w:lineRule="auto"/>
              <w:ind w:left="142"/>
              <w:jc w:val="both"/>
              <w:rPr>
                <w:b/>
                <w:u w:val="single"/>
              </w:rPr>
            </w:pPr>
            <w:r w:rsidRPr="00410588">
              <w:rPr>
                <w:b/>
                <w:u w:val="single"/>
              </w:rPr>
              <w:t>Chapter</w:t>
            </w:r>
          </w:p>
        </w:tc>
        <w:tc>
          <w:tcPr>
            <w:tcW w:w="3260" w:type="dxa"/>
          </w:tcPr>
          <w:p w14:paraId="0A8B278E" w14:textId="558CBEA2" w:rsidR="00ED0237" w:rsidRPr="00410588" w:rsidRDefault="00ED0237" w:rsidP="002C01C9">
            <w:pPr>
              <w:spacing w:after="200" w:line="276" w:lineRule="auto"/>
              <w:ind w:left="142"/>
              <w:jc w:val="both"/>
              <w:rPr>
                <w:b/>
                <w:u w:val="single"/>
              </w:rPr>
            </w:pPr>
            <w:r w:rsidRPr="00410588">
              <w:rPr>
                <w:b/>
                <w:u w:val="single"/>
              </w:rPr>
              <w:t>Page No.</w:t>
            </w:r>
          </w:p>
        </w:tc>
      </w:tr>
      <w:tr w:rsidR="00ED0237" w:rsidRPr="00410588" w14:paraId="3E398041" w14:textId="77777777" w:rsidTr="002C01C9">
        <w:tc>
          <w:tcPr>
            <w:tcW w:w="2764" w:type="dxa"/>
          </w:tcPr>
          <w:p w14:paraId="1D06AD60" w14:textId="137A347B" w:rsidR="00ED0237" w:rsidRPr="00410588" w:rsidRDefault="00ED0237" w:rsidP="002C01C9">
            <w:pPr>
              <w:spacing w:after="200" w:line="276" w:lineRule="auto"/>
              <w:ind w:left="142"/>
              <w:jc w:val="both"/>
            </w:pPr>
            <w:r w:rsidRPr="00410588">
              <w:t>1</w:t>
            </w:r>
          </w:p>
        </w:tc>
        <w:tc>
          <w:tcPr>
            <w:tcW w:w="4461" w:type="dxa"/>
          </w:tcPr>
          <w:p w14:paraId="2436041C" w14:textId="663455AE" w:rsidR="00ED0237" w:rsidRPr="00410588" w:rsidRDefault="002359E8" w:rsidP="002C01C9">
            <w:pPr>
              <w:spacing w:after="200" w:line="276" w:lineRule="auto"/>
              <w:ind w:left="142"/>
              <w:jc w:val="both"/>
            </w:pPr>
            <w:r>
              <w:t>Project Details</w:t>
            </w:r>
          </w:p>
        </w:tc>
        <w:tc>
          <w:tcPr>
            <w:tcW w:w="3260" w:type="dxa"/>
          </w:tcPr>
          <w:p w14:paraId="47485D8B" w14:textId="1E361549" w:rsidR="00ED0237" w:rsidRPr="00410588" w:rsidRDefault="00B95D87" w:rsidP="002C01C9">
            <w:pPr>
              <w:spacing w:after="200" w:line="276" w:lineRule="auto"/>
              <w:ind w:left="142"/>
              <w:jc w:val="both"/>
            </w:pPr>
            <w:r>
              <w:t>1</w:t>
            </w:r>
          </w:p>
        </w:tc>
      </w:tr>
      <w:tr w:rsidR="006E4761" w:rsidRPr="00410588" w14:paraId="1ECB607C" w14:textId="77777777" w:rsidTr="002C01C9">
        <w:tc>
          <w:tcPr>
            <w:tcW w:w="2764" w:type="dxa"/>
          </w:tcPr>
          <w:p w14:paraId="7DCBBD84" w14:textId="2E358BFB" w:rsidR="006E4761" w:rsidRPr="00410588" w:rsidRDefault="006E4761" w:rsidP="002C01C9">
            <w:pPr>
              <w:spacing w:after="200" w:line="276" w:lineRule="auto"/>
              <w:ind w:left="142"/>
              <w:jc w:val="both"/>
            </w:pPr>
            <w:r w:rsidRPr="00410588">
              <w:t>2</w:t>
            </w:r>
          </w:p>
        </w:tc>
        <w:tc>
          <w:tcPr>
            <w:tcW w:w="4461" w:type="dxa"/>
          </w:tcPr>
          <w:p w14:paraId="0C327056" w14:textId="74A752A5" w:rsidR="006E4761" w:rsidRPr="00410588" w:rsidRDefault="002359E8" w:rsidP="002C01C9">
            <w:pPr>
              <w:spacing w:after="200" w:line="276" w:lineRule="auto"/>
              <w:ind w:left="142"/>
              <w:jc w:val="both"/>
            </w:pPr>
            <w:r>
              <w:t>Workflow</w:t>
            </w:r>
          </w:p>
        </w:tc>
        <w:tc>
          <w:tcPr>
            <w:tcW w:w="3260" w:type="dxa"/>
          </w:tcPr>
          <w:p w14:paraId="060C3EA1" w14:textId="316D9953" w:rsidR="006E4761" w:rsidRPr="00410588" w:rsidRDefault="00B2485C" w:rsidP="002C01C9">
            <w:pPr>
              <w:spacing w:after="200" w:line="276" w:lineRule="auto"/>
              <w:ind w:left="142"/>
              <w:jc w:val="both"/>
            </w:pPr>
            <w:r>
              <w:t>5</w:t>
            </w:r>
          </w:p>
        </w:tc>
      </w:tr>
    </w:tbl>
    <w:p w14:paraId="429F6637" w14:textId="77777777" w:rsidR="00ED0237" w:rsidRPr="00410588" w:rsidRDefault="00ED0237" w:rsidP="002C01C9">
      <w:pPr>
        <w:spacing w:after="200" w:line="276" w:lineRule="auto"/>
        <w:ind w:left="142"/>
        <w:jc w:val="both"/>
        <w:rPr>
          <w:b/>
          <w:sz w:val="32"/>
          <w:szCs w:val="32"/>
        </w:rPr>
      </w:pPr>
    </w:p>
    <w:p w14:paraId="3F368EC8" w14:textId="2B106B92" w:rsidR="00ED0237" w:rsidRPr="00410588" w:rsidRDefault="00ED0237" w:rsidP="002C01C9">
      <w:pPr>
        <w:spacing w:after="200" w:line="276" w:lineRule="auto"/>
        <w:ind w:left="142"/>
        <w:jc w:val="both"/>
        <w:rPr>
          <w:b/>
          <w:sz w:val="32"/>
          <w:szCs w:val="32"/>
        </w:rPr>
      </w:pPr>
    </w:p>
    <w:p w14:paraId="2FFB7C82" w14:textId="5DE4511B" w:rsidR="00ED0237" w:rsidRPr="00410588" w:rsidRDefault="00ED0237" w:rsidP="002C01C9">
      <w:pPr>
        <w:spacing w:after="200" w:line="276" w:lineRule="auto"/>
        <w:ind w:left="142"/>
        <w:jc w:val="both"/>
        <w:rPr>
          <w:b/>
          <w:sz w:val="32"/>
          <w:szCs w:val="32"/>
        </w:rPr>
      </w:pPr>
    </w:p>
    <w:p w14:paraId="1B085666" w14:textId="29E73583" w:rsidR="00ED0237" w:rsidRPr="00410588" w:rsidRDefault="00ED0237" w:rsidP="002C01C9">
      <w:pPr>
        <w:spacing w:after="200" w:line="276" w:lineRule="auto"/>
        <w:ind w:left="142"/>
        <w:jc w:val="both"/>
        <w:rPr>
          <w:b/>
          <w:sz w:val="32"/>
          <w:szCs w:val="32"/>
        </w:rPr>
      </w:pPr>
    </w:p>
    <w:p w14:paraId="25FCADBF" w14:textId="69A232FA" w:rsidR="00ED0237" w:rsidRPr="00410588" w:rsidRDefault="00ED0237" w:rsidP="002C01C9">
      <w:pPr>
        <w:spacing w:after="200" w:line="276" w:lineRule="auto"/>
        <w:ind w:left="142"/>
        <w:jc w:val="both"/>
        <w:rPr>
          <w:b/>
          <w:sz w:val="32"/>
          <w:szCs w:val="32"/>
        </w:rPr>
      </w:pPr>
    </w:p>
    <w:p w14:paraId="0E8AA2AD" w14:textId="778F7201" w:rsidR="00ED0237" w:rsidRPr="00410588" w:rsidRDefault="00ED0237" w:rsidP="002C01C9">
      <w:pPr>
        <w:spacing w:after="200" w:line="276" w:lineRule="auto"/>
        <w:ind w:left="142"/>
        <w:jc w:val="both"/>
        <w:rPr>
          <w:b/>
          <w:sz w:val="32"/>
          <w:szCs w:val="32"/>
        </w:rPr>
      </w:pPr>
    </w:p>
    <w:p w14:paraId="5515822E" w14:textId="352FF541" w:rsidR="00ED0237" w:rsidRPr="00410588" w:rsidRDefault="00ED0237" w:rsidP="002C01C9">
      <w:pPr>
        <w:spacing w:after="200" w:line="276" w:lineRule="auto"/>
        <w:ind w:left="142"/>
        <w:jc w:val="both"/>
        <w:rPr>
          <w:b/>
          <w:sz w:val="32"/>
          <w:szCs w:val="32"/>
        </w:rPr>
      </w:pPr>
    </w:p>
    <w:p w14:paraId="0BE09097" w14:textId="41179964" w:rsidR="00ED0237" w:rsidRPr="00410588" w:rsidRDefault="00ED0237" w:rsidP="002C01C9">
      <w:pPr>
        <w:spacing w:after="200" w:line="276" w:lineRule="auto"/>
        <w:ind w:left="142"/>
        <w:jc w:val="both"/>
        <w:rPr>
          <w:b/>
          <w:sz w:val="32"/>
          <w:szCs w:val="32"/>
        </w:rPr>
      </w:pPr>
    </w:p>
    <w:p w14:paraId="4164756F" w14:textId="45F9F093" w:rsidR="00ED0237" w:rsidRPr="00410588" w:rsidRDefault="00ED0237" w:rsidP="002C01C9">
      <w:pPr>
        <w:spacing w:after="200" w:line="276" w:lineRule="auto"/>
        <w:ind w:left="142"/>
        <w:jc w:val="both"/>
        <w:rPr>
          <w:b/>
          <w:sz w:val="32"/>
          <w:szCs w:val="32"/>
        </w:rPr>
      </w:pPr>
    </w:p>
    <w:p w14:paraId="208F1BA9" w14:textId="2D24D738" w:rsidR="00ED0237" w:rsidRPr="00410588" w:rsidRDefault="00ED0237" w:rsidP="002C01C9">
      <w:pPr>
        <w:spacing w:after="200" w:line="276" w:lineRule="auto"/>
        <w:ind w:left="142"/>
        <w:jc w:val="both"/>
        <w:rPr>
          <w:b/>
          <w:sz w:val="32"/>
          <w:szCs w:val="32"/>
        </w:rPr>
      </w:pPr>
    </w:p>
    <w:p w14:paraId="79615B5A" w14:textId="26FA8DFF" w:rsidR="00ED0237" w:rsidRPr="00410588" w:rsidRDefault="00ED0237" w:rsidP="002C01C9">
      <w:pPr>
        <w:spacing w:after="200" w:line="276" w:lineRule="auto"/>
        <w:ind w:left="142"/>
        <w:jc w:val="both"/>
        <w:rPr>
          <w:b/>
          <w:sz w:val="32"/>
          <w:szCs w:val="32"/>
        </w:rPr>
      </w:pPr>
    </w:p>
    <w:p w14:paraId="752644AD" w14:textId="5825A745" w:rsidR="00ED0237" w:rsidRPr="00410588" w:rsidRDefault="00ED0237" w:rsidP="002C01C9">
      <w:pPr>
        <w:spacing w:after="200" w:line="276" w:lineRule="auto"/>
        <w:ind w:left="142"/>
        <w:jc w:val="both"/>
        <w:rPr>
          <w:b/>
          <w:sz w:val="32"/>
          <w:szCs w:val="32"/>
        </w:rPr>
      </w:pPr>
    </w:p>
    <w:p w14:paraId="694C6F5A" w14:textId="77777777" w:rsidR="002E6007" w:rsidRDefault="002E6007" w:rsidP="002C01C9">
      <w:pPr>
        <w:ind w:left="142"/>
        <w:jc w:val="both"/>
        <w:rPr>
          <w:b/>
          <w:sz w:val="28"/>
          <w:u w:val="single"/>
        </w:rPr>
      </w:pPr>
    </w:p>
    <w:p w14:paraId="2025C76A" w14:textId="77777777" w:rsidR="007E37A5" w:rsidRDefault="007E37A5" w:rsidP="002C01C9">
      <w:pPr>
        <w:ind w:left="142"/>
        <w:jc w:val="both"/>
        <w:rPr>
          <w:b/>
          <w:sz w:val="28"/>
          <w:u w:val="single"/>
        </w:rPr>
        <w:sectPr w:rsidR="007E37A5" w:rsidSect="002C01C9">
          <w:footerReference w:type="default" r:id="rId10"/>
          <w:pgSz w:w="11907" w:h="16839" w:code="9"/>
          <w:pgMar w:top="1440" w:right="567" w:bottom="1440" w:left="709" w:header="720" w:footer="720" w:gutter="0"/>
          <w:pgBorders>
            <w:top w:val="thinThickSmallGap" w:sz="36" w:space="1" w:color="auto"/>
            <w:left w:val="thinThickSmallGap" w:sz="36" w:space="4" w:color="auto"/>
            <w:bottom w:val="thickThinSmallGap" w:sz="36" w:space="1" w:color="auto"/>
            <w:right w:val="thickThinSmallGap" w:sz="36" w:space="4" w:color="auto"/>
          </w:pgBorders>
          <w:cols w:space="720"/>
          <w:docGrid w:linePitch="360"/>
        </w:sectPr>
      </w:pPr>
    </w:p>
    <w:p w14:paraId="1E5069E3" w14:textId="77777777" w:rsidR="007E37A5" w:rsidRDefault="007E37A5" w:rsidP="002C01C9">
      <w:pPr>
        <w:ind w:left="142"/>
        <w:jc w:val="both"/>
        <w:rPr>
          <w:b/>
          <w:sz w:val="28"/>
          <w:u w:val="single"/>
        </w:rPr>
      </w:pPr>
    </w:p>
    <w:p w14:paraId="1AFE2790" w14:textId="28C34B73" w:rsidR="00807C28" w:rsidRPr="00410588" w:rsidRDefault="00807C28" w:rsidP="002C01C9">
      <w:pPr>
        <w:ind w:left="142"/>
        <w:jc w:val="both"/>
        <w:rPr>
          <w:b/>
          <w:sz w:val="28"/>
          <w:u w:val="single"/>
        </w:rPr>
      </w:pPr>
      <w:r w:rsidRPr="00410588">
        <w:rPr>
          <w:b/>
          <w:sz w:val="28"/>
          <w:u w:val="single"/>
        </w:rPr>
        <w:t>Chapter 1: Introduction</w:t>
      </w:r>
    </w:p>
    <w:p w14:paraId="18ECE213" w14:textId="52A9A481" w:rsidR="00807C28" w:rsidRPr="00410588" w:rsidRDefault="00807C28" w:rsidP="002C01C9">
      <w:pPr>
        <w:ind w:left="142"/>
        <w:jc w:val="both"/>
        <w:rPr>
          <w:b/>
          <w:sz w:val="28"/>
          <w:u w:val="single"/>
        </w:rPr>
      </w:pPr>
    </w:p>
    <w:p w14:paraId="5118CC24" w14:textId="04AFB153" w:rsidR="00807C28" w:rsidRPr="00410588" w:rsidRDefault="00807C28" w:rsidP="002C01C9">
      <w:pPr>
        <w:ind w:left="142"/>
        <w:jc w:val="both"/>
        <w:rPr>
          <w:b/>
          <w:u w:val="single"/>
        </w:rPr>
      </w:pPr>
      <w:r w:rsidRPr="00410588">
        <w:rPr>
          <w:b/>
          <w:u w:val="single"/>
        </w:rPr>
        <w:t>1.1: Objective</w:t>
      </w:r>
    </w:p>
    <w:p w14:paraId="3B6A2D19" w14:textId="7350E33B" w:rsidR="00807C28" w:rsidRPr="00410588" w:rsidRDefault="00807C28" w:rsidP="002C01C9">
      <w:pPr>
        <w:ind w:left="142"/>
        <w:jc w:val="both"/>
        <w:rPr>
          <w:b/>
          <w:sz w:val="28"/>
          <w:u w:val="single"/>
        </w:rPr>
      </w:pPr>
    </w:p>
    <w:p w14:paraId="09CDB3B8" w14:textId="149DD452" w:rsidR="008E7645" w:rsidRPr="00410588" w:rsidRDefault="000F12F6" w:rsidP="002C01C9">
      <w:pPr>
        <w:ind w:left="142"/>
        <w:jc w:val="both"/>
      </w:pPr>
      <w:r w:rsidRPr="00410588">
        <w:t xml:space="preserve">    </w:t>
      </w:r>
      <w:r w:rsidR="002359E8">
        <w:t>The objective of this project was to develop an application to help IBM conduct events in colleges across the country.</w:t>
      </w:r>
    </w:p>
    <w:p w14:paraId="1366F080" w14:textId="6F250922" w:rsidR="0008332D" w:rsidRPr="00410588" w:rsidRDefault="0008332D" w:rsidP="002C01C9">
      <w:pPr>
        <w:ind w:left="142"/>
        <w:jc w:val="both"/>
      </w:pPr>
    </w:p>
    <w:p w14:paraId="77770B86" w14:textId="3B2D30C8" w:rsidR="003741D3" w:rsidRDefault="0008332D" w:rsidP="002C01C9">
      <w:pPr>
        <w:ind w:left="142"/>
        <w:jc w:val="both"/>
        <w:rPr>
          <w:b/>
          <w:u w:val="single"/>
        </w:rPr>
      </w:pPr>
      <w:r w:rsidRPr="00410588">
        <w:rPr>
          <w:b/>
          <w:u w:val="single"/>
        </w:rPr>
        <w:t xml:space="preserve">1.2: </w:t>
      </w:r>
      <w:r w:rsidR="0056011E">
        <w:rPr>
          <w:b/>
          <w:u w:val="single"/>
        </w:rPr>
        <w:t>Implementation</w:t>
      </w:r>
    </w:p>
    <w:p w14:paraId="4FB54917" w14:textId="78C1C86D" w:rsidR="0056011E" w:rsidRDefault="0056011E" w:rsidP="002C01C9">
      <w:pPr>
        <w:ind w:left="142"/>
        <w:jc w:val="both"/>
        <w:rPr>
          <w:b/>
          <w:u w:val="single"/>
        </w:rPr>
      </w:pPr>
    </w:p>
    <w:p w14:paraId="3D32EBF8" w14:textId="07C84216" w:rsidR="0056011E" w:rsidRDefault="0056011E" w:rsidP="002C01C9">
      <w:pPr>
        <w:ind w:left="142" w:firstLine="284"/>
        <w:jc w:val="both"/>
        <w:rPr>
          <w:bCs/>
        </w:rPr>
      </w:pPr>
      <w:r>
        <w:rPr>
          <w:bCs/>
        </w:rPr>
        <w:t xml:space="preserve">In order to achieve the given objective, we decided to </w:t>
      </w:r>
      <w:r w:rsidR="002371AA">
        <w:rPr>
          <w:bCs/>
        </w:rPr>
        <w:t>create a web application using HTML/CSS (</w:t>
      </w:r>
      <w:proofErr w:type="spellStart"/>
      <w:r w:rsidR="002371AA">
        <w:rPr>
          <w:bCs/>
        </w:rPr>
        <w:t>Bulma</w:t>
      </w:r>
      <w:proofErr w:type="spellEnd"/>
      <w:r w:rsidR="002371AA">
        <w:rPr>
          <w:bCs/>
        </w:rPr>
        <w:t xml:space="preserve"> Framework) for the frontend, Python Flask for the backend and a CouchDB database</w:t>
      </w:r>
    </w:p>
    <w:p w14:paraId="555CFB56" w14:textId="3A66EC49" w:rsidR="002371AA" w:rsidRDefault="002371AA" w:rsidP="002C01C9">
      <w:pPr>
        <w:ind w:left="142" w:firstLine="284"/>
        <w:jc w:val="both"/>
        <w:rPr>
          <w:bCs/>
        </w:rPr>
      </w:pPr>
      <w:r>
        <w:rPr>
          <w:bCs/>
        </w:rPr>
        <w:t>The application has 2 types of users:</w:t>
      </w:r>
    </w:p>
    <w:p w14:paraId="1983852A" w14:textId="04B7EE73" w:rsidR="002371AA" w:rsidRDefault="002371AA" w:rsidP="002C01C9">
      <w:pPr>
        <w:pStyle w:val="ListParagraph"/>
        <w:numPr>
          <w:ilvl w:val="0"/>
          <w:numId w:val="8"/>
        </w:numPr>
        <w:ind w:left="142"/>
        <w:jc w:val="both"/>
        <w:rPr>
          <w:bCs/>
        </w:rPr>
      </w:pPr>
      <w:r>
        <w:rPr>
          <w:bCs/>
        </w:rPr>
        <w:t>Administrators</w:t>
      </w:r>
    </w:p>
    <w:p w14:paraId="0CF2B5C2" w14:textId="7F78A2AE" w:rsidR="002371AA" w:rsidRDefault="002371AA" w:rsidP="002C01C9">
      <w:pPr>
        <w:pStyle w:val="ListParagraph"/>
        <w:numPr>
          <w:ilvl w:val="0"/>
          <w:numId w:val="8"/>
        </w:numPr>
        <w:ind w:left="142"/>
        <w:jc w:val="both"/>
        <w:rPr>
          <w:bCs/>
        </w:rPr>
      </w:pPr>
      <w:r>
        <w:rPr>
          <w:bCs/>
        </w:rPr>
        <w:t>SMEs</w:t>
      </w:r>
    </w:p>
    <w:p w14:paraId="2B090FFC" w14:textId="77777777" w:rsidR="002C01C9" w:rsidRDefault="002371AA" w:rsidP="002C01C9">
      <w:pPr>
        <w:ind w:left="142"/>
        <w:jc w:val="both"/>
        <w:rPr>
          <w:bCs/>
        </w:rPr>
      </w:pPr>
      <w:r>
        <w:rPr>
          <w:bCs/>
        </w:rPr>
        <w:t>Each user can login and is presented with a different dashboard</w:t>
      </w:r>
      <w:r w:rsidR="002C01C9">
        <w:rPr>
          <w:bCs/>
        </w:rPr>
        <w:t xml:space="preserve"> depending on the type of user</w:t>
      </w:r>
    </w:p>
    <w:p w14:paraId="0EACD3EB" w14:textId="77777777" w:rsidR="002C01C9" w:rsidRDefault="002C01C9" w:rsidP="002C01C9">
      <w:pPr>
        <w:keepNext/>
        <w:ind w:left="142"/>
        <w:jc w:val="center"/>
      </w:pPr>
      <w:r>
        <w:rPr>
          <w:bCs/>
          <w:noProof/>
        </w:rPr>
        <w:drawing>
          <wp:inline distT="0" distB="0" distL="0" distR="0" wp14:anchorId="7294D09D" wp14:editId="3307115A">
            <wp:extent cx="5581650" cy="263285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083" cy="266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0B573" w14:textId="104AC390" w:rsidR="002C01C9" w:rsidRDefault="002C01C9" w:rsidP="002C01C9">
      <w:pPr>
        <w:pStyle w:val="Caption"/>
        <w:jc w:val="center"/>
        <w:rPr>
          <w:bCs/>
        </w:rPr>
      </w:pPr>
      <w:r>
        <w:t xml:space="preserve">Figure </w:t>
      </w:r>
      <w:fldSimple w:instr=" SEQ Figure \* ARABIC ">
        <w:r w:rsidR="00B2485C">
          <w:rPr>
            <w:noProof/>
          </w:rPr>
          <w:t>1</w:t>
        </w:r>
      </w:fldSimple>
      <w:r>
        <w:t>: Admin Dashboard</w:t>
      </w:r>
    </w:p>
    <w:p w14:paraId="78D6AEBF" w14:textId="77777777" w:rsidR="002C01C9" w:rsidRDefault="002C01C9" w:rsidP="002C01C9">
      <w:pPr>
        <w:keepNext/>
        <w:ind w:left="142"/>
        <w:jc w:val="center"/>
      </w:pPr>
      <w:r>
        <w:rPr>
          <w:bCs/>
          <w:noProof/>
        </w:rPr>
        <w:drawing>
          <wp:inline distT="0" distB="0" distL="0" distR="0" wp14:anchorId="1BECF6B5" wp14:editId="7C2689F6">
            <wp:extent cx="5582920" cy="26384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239" cy="263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C7F90" w14:textId="4AD50937" w:rsidR="002C01C9" w:rsidRDefault="002C01C9" w:rsidP="002C01C9">
      <w:pPr>
        <w:pStyle w:val="Caption"/>
        <w:jc w:val="center"/>
      </w:pPr>
      <w:r>
        <w:t xml:space="preserve">Figure </w:t>
      </w:r>
      <w:fldSimple w:instr=" SEQ Figure \* ARABIC ">
        <w:r w:rsidR="00B2485C">
          <w:rPr>
            <w:noProof/>
          </w:rPr>
          <w:t>2</w:t>
        </w:r>
      </w:fldSimple>
      <w:r>
        <w:t>: SME Dashboard</w:t>
      </w:r>
    </w:p>
    <w:p w14:paraId="6FD77907" w14:textId="3793A157" w:rsidR="002C01C9" w:rsidRDefault="002C01C9" w:rsidP="002C01C9">
      <w:pPr>
        <w:ind w:left="142" w:firstLine="284"/>
      </w:pPr>
      <w:r>
        <w:lastRenderedPageBreak/>
        <w:t xml:space="preserve">From the dashboard, the Admin can perform various operations </w:t>
      </w:r>
      <w:r w:rsidR="00F55EB8">
        <w:t>like</w:t>
      </w:r>
    </w:p>
    <w:p w14:paraId="765D5EDF" w14:textId="77777777" w:rsidR="00A308E7" w:rsidRDefault="00F55EB8" w:rsidP="00A308E7">
      <w:pPr>
        <w:pStyle w:val="ListParagraph"/>
        <w:keepNext/>
        <w:numPr>
          <w:ilvl w:val="0"/>
          <w:numId w:val="9"/>
        </w:numPr>
      </w:pPr>
      <w:r>
        <w:t>Creating Events</w:t>
      </w:r>
      <w:r>
        <w:rPr>
          <w:noProof/>
        </w:rPr>
        <w:drawing>
          <wp:inline distT="0" distB="0" distL="0" distR="0" wp14:anchorId="7E09BCF7" wp14:editId="15D16EFC">
            <wp:extent cx="5879561" cy="3305175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195" cy="332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1556E" w14:textId="76648F84" w:rsidR="00F55EB8" w:rsidRDefault="00A308E7" w:rsidP="00A308E7">
      <w:pPr>
        <w:pStyle w:val="Caption"/>
        <w:jc w:val="center"/>
      </w:pPr>
      <w:r>
        <w:t xml:space="preserve">Figure </w:t>
      </w:r>
      <w:r w:rsidR="00B9626B">
        <w:fldChar w:fldCharType="begin"/>
      </w:r>
      <w:r w:rsidR="00B9626B">
        <w:instrText xml:space="preserve"> SEQ Figure \* ARABIC </w:instrText>
      </w:r>
      <w:r w:rsidR="00B9626B">
        <w:fldChar w:fldCharType="separate"/>
      </w:r>
      <w:r w:rsidR="00B2485C">
        <w:rPr>
          <w:noProof/>
        </w:rPr>
        <w:t>3</w:t>
      </w:r>
      <w:r w:rsidR="00B9626B">
        <w:rPr>
          <w:noProof/>
        </w:rPr>
        <w:fldChar w:fldCharType="end"/>
      </w:r>
      <w:r>
        <w:t>: Create Event Page</w:t>
      </w:r>
    </w:p>
    <w:p w14:paraId="12808E15" w14:textId="77777777" w:rsidR="00A308E7" w:rsidRDefault="00A308E7" w:rsidP="00A308E7">
      <w:pPr>
        <w:pStyle w:val="ListParagraph"/>
        <w:keepNext/>
        <w:numPr>
          <w:ilvl w:val="0"/>
          <w:numId w:val="9"/>
        </w:numPr>
      </w:pPr>
      <w:r>
        <w:t>Create an SME</w:t>
      </w:r>
      <w:r>
        <w:rPr>
          <w:noProof/>
        </w:rPr>
        <w:drawing>
          <wp:inline distT="0" distB="0" distL="0" distR="0" wp14:anchorId="4DFFA76A" wp14:editId="7603ECA7">
            <wp:extent cx="5879465" cy="3305124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932" cy="33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C3A17" w14:textId="40A76E6A" w:rsidR="00F55EB8" w:rsidRDefault="00A308E7" w:rsidP="00A308E7">
      <w:pPr>
        <w:pStyle w:val="Caption"/>
        <w:jc w:val="center"/>
      </w:pPr>
      <w:r>
        <w:t xml:space="preserve">Figure </w:t>
      </w:r>
      <w:r w:rsidR="00B9626B">
        <w:fldChar w:fldCharType="begin"/>
      </w:r>
      <w:r w:rsidR="00B9626B">
        <w:instrText xml:space="preserve"> SEQ Figure \* ARABIC </w:instrText>
      </w:r>
      <w:r w:rsidR="00B9626B">
        <w:fldChar w:fldCharType="separate"/>
      </w:r>
      <w:r w:rsidR="00B2485C">
        <w:rPr>
          <w:noProof/>
        </w:rPr>
        <w:t>4</w:t>
      </w:r>
      <w:r w:rsidR="00B9626B">
        <w:rPr>
          <w:noProof/>
        </w:rPr>
        <w:fldChar w:fldCharType="end"/>
      </w:r>
      <w:r>
        <w:t>: Create SME Page</w:t>
      </w:r>
    </w:p>
    <w:p w14:paraId="612B277C" w14:textId="77777777" w:rsidR="00A308E7" w:rsidRDefault="00A308E7" w:rsidP="00A308E7">
      <w:pPr>
        <w:pStyle w:val="ListParagraph"/>
        <w:keepNext/>
        <w:numPr>
          <w:ilvl w:val="0"/>
          <w:numId w:val="9"/>
        </w:numPr>
      </w:pPr>
      <w:r>
        <w:lastRenderedPageBreak/>
        <w:t>Add Skills for an SME</w:t>
      </w:r>
      <w:r>
        <w:rPr>
          <w:noProof/>
        </w:rPr>
        <w:drawing>
          <wp:inline distT="0" distB="0" distL="0" distR="0" wp14:anchorId="7E2810F0" wp14:editId="35AFC791">
            <wp:extent cx="5915025" cy="3325113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253" cy="33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06E39" w14:textId="4867198D" w:rsidR="00A308E7" w:rsidRDefault="00A308E7" w:rsidP="00A308E7">
      <w:pPr>
        <w:pStyle w:val="Caption"/>
        <w:jc w:val="center"/>
      </w:pPr>
      <w:r>
        <w:t xml:space="preserve">Figure </w:t>
      </w:r>
      <w:r w:rsidR="00B9626B">
        <w:fldChar w:fldCharType="begin"/>
      </w:r>
      <w:r w:rsidR="00B9626B">
        <w:instrText xml:space="preserve"> SEQ Figure \* ARABIC </w:instrText>
      </w:r>
      <w:r w:rsidR="00B9626B">
        <w:fldChar w:fldCharType="separate"/>
      </w:r>
      <w:r w:rsidR="00B2485C">
        <w:rPr>
          <w:noProof/>
        </w:rPr>
        <w:t>5</w:t>
      </w:r>
      <w:r w:rsidR="00B9626B">
        <w:rPr>
          <w:noProof/>
        </w:rPr>
        <w:fldChar w:fldCharType="end"/>
      </w:r>
      <w:r>
        <w:t>: Add Skills Page</w:t>
      </w:r>
    </w:p>
    <w:p w14:paraId="56437AAC" w14:textId="14AB7382" w:rsidR="00B2485C" w:rsidRDefault="00A308E7" w:rsidP="00B2485C">
      <w:pPr>
        <w:pStyle w:val="ListParagraph"/>
        <w:keepNext/>
        <w:numPr>
          <w:ilvl w:val="0"/>
          <w:numId w:val="9"/>
        </w:numPr>
      </w:pPr>
      <w:r>
        <w:t>Add Colleges</w:t>
      </w:r>
      <w:r>
        <w:rPr>
          <w:noProof/>
        </w:rPr>
        <w:drawing>
          <wp:inline distT="0" distB="0" distL="0" distR="0" wp14:anchorId="2BEDBB23" wp14:editId="6A6FC59A">
            <wp:extent cx="5915025" cy="31830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101" cy="319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CA6D1" w14:textId="478CFBB1" w:rsidR="00B2485C" w:rsidRPr="00B2485C" w:rsidRDefault="00A308E7" w:rsidP="00B2485C">
      <w:pPr>
        <w:pStyle w:val="Caption"/>
        <w:jc w:val="center"/>
      </w:pPr>
      <w:r>
        <w:t xml:space="preserve">Figure </w:t>
      </w:r>
      <w:r w:rsidR="00B9626B">
        <w:fldChar w:fldCharType="begin"/>
      </w:r>
      <w:r w:rsidR="00B9626B">
        <w:instrText xml:space="preserve"> SEQ Figure \* ARABIC </w:instrText>
      </w:r>
      <w:r w:rsidR="00B9626B">
        <w:fldChar w:fldCharType="separate"/>
      </w:r>
      <w:r w:rsidR="00B2485C">
        <w:rPr>
          <w:noProof/>
        </w:rPr>
        <w:t>6</w:t>
      </w:r>
      <w:r w:rsidR="00B9626B">
        <w:rPr>
          <w:noProof/>
        </w:rPr>
        <w:fldChar w:fldCharType="end"/>
      </w:r>
      <w:r>
        <w:t>: Add Colleges Page</w:t>
      </w:r>
    </w:p>
    <w:p w14:paraId="2C8766D9" w14:textId="35445FCD" w:rsidR="009454A2" w:rsidRDefault="009454A2" w:rsidP="009454A2">
      <w:pPr>
        <w:ind w:left="142" w:firstLine="284"/>
      </w:pPr>
      <w:r>
        <w:t>SMEs can perform the following activities</w:t>
      </w:r>
    </w:p>
    <w:p w14:paraId="3D537375" w14:textId="77777777" w:rsidR="00B2485C" w:rsidRDefault="009454A2" w:rsidP="00B2485C">
      <w:pPr>
        <w:pStyle w:val="ListParagraph"/>
        <w:keepNext/>
        <w:numPr>
          <w:ilvl w:val="0"/>
          <w:numId w:val="10"/>
        </w:numPr>
      </w:pPr>
      <w:r>
        <w:lastRenderedPageBreak/>
        <w:t>View Events</w:t>
      </w:r>
      <w:r>
        <w:rPr>
          <w:noProof/>
        </w:rPr>
        <w:drawing>
          <wp:inline distT="0" distB="0" distL="0" distR="0" wp14:anchorId="78ADF114" wp14:editId="3E51F161">
            <wp:extent cx="5896501" cy="3314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145" cy="33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C0E6C" w14:textId="6A3C64DE" w:rsidR="009454A2" w:rsidRDefault="00B2485C" w:rsidP="00B2485C">
      <w:pPr>
        <w:pStyle w:val="Caption"/>
        <w:jc w:val="center"/>
      </w:pPr>
      <w:r>
        <w:t xml:space="preserve">Figure </w:t>
      </w:r>
      <w:r w:rsidR="00B9626B">
        <w:fldChar w:fldCharType="begin"/>
      </w:r>
      <w:r w:rsidR="00B9626B">
        <w:instrText xml:space="preserve"> SEQ Figure \* ARABIC </w:instrText>
      </w:r>
      <w:r w:rsidR="00B9626B">
        <w:fldChar w:fldCharType="separate"/>
      </w:r>
      <w:r>
        <w:rPr>
          <w:noProof/>
        </w:rPr>
        <w:t>7</w:t>
      </w:r>
      <w:r w:rsidR="00B9626B">
        <w:rPr>
          <w:noProof/>
        </w:rPr>
        <w:fldChar w:fldCharType="end"/>
      </w:r>
      <w:r>
        <w:t>: SME View Event</w:t>
      </w:r>
    </w:p>
    <w:p w14:paraId="4225D35C" w14:textId="29F68EAA" w:rsidR="0096441C" w:rsidRDefault="0096441C" w:rsidP="009454A2">
      <w:pPr>
        <w:pStyle w:val="ListParagraph"/>
        <w:numPr>
          <w:ilvl w:val="0"/>
          <w:numId w:val="10"/>
        </w:numPr>
      </w:pPr>
      <w:r>
        <w:t>Register Interest for an event that they were invited for</w:t>
      </w:r>
    </w:p>
    <w:p w14:paraId="72CBC674" w14:textId="61A2F71D" w:rsidR="00B2485C" w:rsidRDefault="00B2485C" w:rsidP="00B2485C">
      <w:pPr>
        <w:ind w:left="426"/>
      </w:pPr>
    </w:p>
    <w:p w14:paraId="43EF03ED" w14:textId="4F1F8DD6" w:rsidR="00B2485C" w:rsidRDefault="00B2485C" w:rsidP="00B2485C">
      <w:pPr>
        <w:ind w:left="426"/>
      </w:pPr>
      <w:r>
        <w:t>Admins can also generate reports of the events conducted in any date range</w:t>
      </w:r>
    </w:p>
    <w:p w14:paraId="08913718" w14:textId="549FD64C" w:rsidR="00B2485C" w:rsidRDefault="00B2485C" w:rsidP="00B2485C">
      <w:pPr>
        <w:ind w:left="426"/>
      </w:pPr>
      <w:r>
        <w:rPr>
          <w:noProof/>
        </w:rPr>
        <w:drawing>
          <wp:inline distT="0" distB="0" distL="0" distR="0" wp14:anchorId="3EDAEB7C" wp14:editId="0346CE94">
            <wp:extent cx="6115050" cy="343755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773" cy="344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D16F3" w14:textId="5D6D9D01" w:rsidR="00B2485C" w:rsidRDefault="00B2485C" w:rsidP="00B2485C">
      <w:pPr>
        <w:ind w:left="426"/>
      </w:pPr>
    </w:p>
    <w:p w14:paraId="512D1D22" w14:textId="4AC37F29" w:rsidR="00B2485C" w:rsidRDefault="00B2485C" w:rsidP="00B2485C">
      <w:pPr>
        <w:ind w:left="426"/>
      </w:pPr>
    </w:p>
    <w:p w14:paraId="48F2319E" w14:textId="0E665F8E" w:rsidR="00B2485C" w:rsidRDefault="00B2485C" w:rsidP="00B2485C">
      <w:pPr>
        <w:ind w:left="426"/>
      </w:pPr>
    </w:p>
    <w:p w14:paraId="086C864F" w14:textId="46692F42" w:rsidR="00B2485C" w:rsidRDefault="00B2485C" w:rsidP="00B2485C">
      <w:pPr>
        <w:ind w:left="426"/>
      </w:pPr>
    </w:p>
    <w:p w14:paraId="4C46D769" w14:textId="54C2A837" w:rsidR="00B2485C" w:rsidRDefault="00B2485C" w:rsidP="00B2485C">
      <w:pPr>
        <w:ind w:left="426"/>
      </w:pPr>
    </w:p>
    <w:p w14:paraId="4ABC3459" w14:textId="77777777" w:rsidR="00B2485C" w:rsidRDefault="00B2485C" w:rsidP="00B2485C">
      <w:pPr>
        <w:ind w:left="426"/>
      </w:pPr>
    </w:p>
    <w:p w14:paraId="2603B162" w14:textId="41791102" w:rsidR="0096441C" w:rsidRDefault="0096441C" w:rsidP="0096441C"/>
    <w:p w14:paraId="5C8E5EF4" w14:textId="5DE86835" w:rsidR="0096441C" w:rsidRDefault="0096441C" w:rsidP="0096441C">
      <w:pPr>
        <w:ind w:left="142"/>
        <w:rPr>
          <w:b/>
          <w:sz w:val="28"/>
          <w:u w:val="single"/>
        </w:rPr>
      </w:pPr>
      <w:r w:rsidRPr="0096441C">
        <w:rPr>
          <w:b/>
          <w:sz w:val="28"/>
          <w:u w:val="single"/>
        </w:rPr>
        <w:t>Chapter 2: Workflow</w:t>
      </w:r>
    </w:p>
    <w:p w14:paraId="37F2ADFE" w14:textId="7409C2F6" w:rsidR="0096441C" w:rsidRDefault="0096441C" w:rsidP="0096441C">
      <w:pPr>
        <w:ind w:left="142"/>
        <w:rPr>
          <w:b/>
          <w:sz w:val="28"/>
          <w:u w:val="single"/>
        </w:rPr>
      </w:pPr>
    </w:p>
    <w:p w14:paraId="1FB4FCEE" w14:textId="7D57F5D9" w:rsidR="00B2485C" w:rsidRDefault="0096441C" w:rsidP="0096441C">
      <w:pPr>
        <w:ind w:left="142"/>
        <w:rPr>
          <w:bCs/>
          <w:szCs w:val="22"/>
        </w:rPr>
      </w:pPr>
      <w:r>
        <w:rPr>
          <w:bCs/>
          <w:szCs w:val="22"/>
        </w:rPr>
        <w:t>The following is the workflow of the application</w:t>
      </w:r>
    </w:p>
    <w:p w14:paraId="327F794C" w14:textId="77777777" w:rsidR="00B2485C" w:rsidRDefault="00B2485C" w:rsidP="0096441C">
      <w:pPr>
        <w:ind w:left="142"/>
        <w:rPr>
          <w:bCs/>
          <w:szCs w:val="22"/>
        </w:rPr>
      </w:pPr>
    </w:p>
    <w:p w14:paraId="35894177" w14:textId="6371CC3C" w:rsidR="0096441C" w:rsidRPr="0096441C" w:rsidRDefault="00B2485C" w:rsidP="00B2485C">
      <w:pPr>
        <w:ind w:left="142"/>
        <w:jc w:val="center"/>
        <w:rPr>
          <w:bCs/>
          <w:szCs w:val="22"/>
        </w:rPr>
      </w:pPr>
      <w:r>
        <w:rPr>
          <w:bCs/>
          <w:noProof/>
          <w:szCs w:val="22"/>
        </w:rPr>
        <w:drawing>
          <wp:inline distT="0" distB="0" distL="0" distR="0" wp14:anchorId="001E4A41" wp14:editId="3CCBD36B">
            <wp:extent cx="1152525" cy="32480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441C" w:rsidRPr="0096441C" w:rsidSect="002C01C9">
      <w:footerReference w:type="default" r:id="rId20"/>
      <w:pgSz w:w="11907" w:h="16839" w:code="9"/>
      <w:pgMar w:top="1440" w:right="567" w:bottom="1440" w:left="709" w:header="720" w:footer="720" w:gutter="0"/>
      <w:pgBorders>
        <w:top w:val="thinThickSmallGap" w:sz="36" w:space="1" w:color="auto"/>
        <w:left w:val="thinThickSmallGap" w:sz="36" w:space="4" w:color="auto"/>
        <w:bottom w:val="thickThinSmallGap" w:sz="36" w:space="1" w:color="auto"/>
        <w:right w:val="thickThinSmallGap" w:sz="36" w:space="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10DB8" w14:textId="77777777" w:rsidR="00B9626B" w:rsidRDefault="00B9626B" w:rsidP="00ED0237">
      <w:r>
        <w:separator/>
      </w:r>
    </w:p>
  </w:endnote>
  <w:endnote w:type="continuationSeparator" w:id="0">
    <w:p w14:paraId="42C92211" w14:textId="77777777" w:rsidR="00B9626B" w:rsidRDefault="00B9626B" w:rsidP="00ED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4A001" w14:textId="649A63E5" w:rsidR="007E37A5" w:rsidRDefault="007E37A5">
    <w:pPr>
      <w:pStyle w:val="Footer"/>
      <w:pBdr>
        <w:top w:val="single" w:sz="4" w:space="1" w:color="D9D9D9" w:themeColor="background1" w:themeShade="D9"/>
      </w:pBdr>
      <w:jc w:val="right"/>
    </w:pPr>
  </w:p>
  <w:p w14:paraId="2B070BD4" w14:textId="77777777" w:rsidR="007E37A5" w:rsidRDefault="007E37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6640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9A9022" w14:textId="77777777" w:rsidR="007E37A5" w:rsidRDefault="007E37A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F984E68" w14:textId="77777777" w:rsidR="007E37A5" w:rsidRDefault="007E37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ACB63" w14:textId="77777777" w:rsidR="00B9626B" w:rsidRDefault="00B9626B" w:rsidP="00ED0237">
      <w:r>
        <w:separator/>
      </w:r>
    </w:p>
  </w:footnote>
  <w:footnote w:type="continuationSeparator" w:id="0">
    <w:p w14:paraId="7832ED07" w14:textId="77777777" w:rsidR="00B9626B" w:rsidRDefault="00B9626B" w:rsidP="00ED0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C649B"/>
    <w:multiLevelType w:val="hybridMultilevel"/>
    <w:tmpl w:val="A642BE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B7538"/>
    <w:multiLevelType w:val="hybridMultilevel"/>
    <w:tmpl w:val="3EB62C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C7E7D"/>
    <w:multiLevelType w:val="hybridMultilevel"/>
    <w:tmpl w:val="9D0ED1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26462"/>
    <w:multiLevelType w:val="hybridMultilevel"/>
    <w:tmpl w:val="A0C88D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C5D67"/>
    <w:multiLevelType w:val="hybridMultilevel"/>
    <w:tmpl w:val="0F1AD104"/>
    <w:lvl w:ilvl="0" w:tplc="16783ED0">
      <w:start w:val="1"/>
      <w:numFmt w:val="decimal"/>
      <w:lvlText w:val="%1."/>
      <w:lvlJc w:val="left"/>
      <w:pPr>
        <w:ind w:left="720" w:hanging="360"/>
      </w:pPr>
    </w:lvl>
    <w:lvl w:ilvl="1" w:tplc="FE1C1C20">
      <w:start w:val="1"/>
      <w:numFmt w:val="lowerLetter"/>
      <w:lvlText w:val="%2."/>
      <w:lvlJc w:val="left"/>
      <w:pPr>
        <w:ind w:left="1440" w:hanging="360"/>
      </w:pPr>
    </w:lvl>
    <w:lvl w:ilvl="2" w:tplc="5C4C634E">
      <w:start w:val="1"/>
      <w:numFmt w:val="lowerRoman"/>
      <w:lvlText w:val="%3."/>
      <w:lvlJc w:val="right"/>
      <w:pPr>
        <w:ind w:left="2160" w:hanging="180"/>
      </w:pPr>
    </w:lvl>
    <w:lvl w:ilvl="3" w:tplc="1E98FE06">
      <w:start w:val="1"/>
      <w:numFmt w:val="decimal"/>
      <w:lvlText w:val="%4."/>
      <w:lvlJc w:val="left"/>
      <w:pPr>
        <w:ind w:left="2880" w:hanging="360"/>
      </w:pPr>
    </w:lvl>
    <w:lvl w:ilvl="4" w:tplc="F8BA8602">
      <w:start w:val="1"/>
      <w:numFmt w:val="lowerLetter"/>
      <w:lvlText w:val="%5."/>
      <w:lvlJc w:val="left"/>
      <w:pPr>
        <w:ind w:left="3600" w:hanging="360"/>
      </w:pPr>
    </w:lvl>
    <w:lvl w:ilvl="5" w:tplc="617AF054">
      <w:start w:val="1"/>
      <w:numFmt w:val="lowerRoman"/>
      <w:lvlText w:val="%6."/>
      <w:lvlJc w:val="right"/>
      <w:pPr>
        <w:ind w:left="4320" w:hanging="180"/>
      </w:pPr>
    </w:lvl>
    <w:lvl w:ilvl="6" w:tplc="54D29724">
      <w:start w:val="1"/>
      <w:numFmt w:val="decimal"/>
      <w:lvlText w:val="%7."/>
      <w:lvlJc w:val="left"/>
      <w:pPr>
        <w:ind w:left="5040" w:hanging="360"/>
      </w:pPr>
    </w:lvl>
    <w:lvl w:ilvl="7" w:tplc="CB4CA660">
      <w:start w:val="1"/>
      <w:numFmt w:val="lowerLetter"/>
      <w:lvlText w:val="%8."/>
      <w:lvlJc w:val="left"/>
      <w:pPr>
        <w:ind w:left="5760" w:hanging="360"/>
      </w:pPr>
    </w:lvl>
    <w:lvl w:ilvl="8" w:tplc="5BB8F41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30B56"/>
    <w:multiLevelType w:val="hybridMultilevel"/>
    <w:tmpl w:val="158C20D8"/>
    <w:lvl w:ilvl="0" w:tplc="689EF3C8">
      <w:start w:val="1"/>
      <w:numFmt w:val="decimal"/>
      <w:lvlText w:val="%1."/>
      <w:lvlJc w:val="left"/>
      <w:pPr>
        <w:ind w:left="720" w:hanging="360"/>
      </w:pPr>
    </w:lvl>
    <w:lvl w:ilvl="1" w:tplc="E19EE5C0">
      <w:start w:val="1"/>
      <w:numFmt w:val="lowerLetter"/>
      <w:lvlText w:val="%2."/>
      <w:lvlJc w:val="left"/>
      <w:pPr>
        <w:ind w:left="1440" w:hanging="360"/>
      </w:pPr>
    </w:lvl>
    <w:lvl w:ilvl="2" w:tplc="B0543DBA">
      <w:start w:val="1"/>
      <w:numFmt w:val="lowerRoman"/>
      <w:lvlText w:val="%3."/>
      <w:lvlJc w:val="right"/>
      <w:pPr>
        <w:ind w:left="2160" w:hanging="180"/>
      </w:pPr>
    </w:lvl>
    <w:lvl w:ilvl="3" w:tplc="731C7322">
      <w:start w:val="1"/>
      <w:numFmt w:val="decimal"/>
      <w:lvlText w:val="%4."/>
      <w:lvlJc w:val="left"/>
      <w:pPr>
        <w:ind w:left="2880" w:hanging="360"/>
      </w:pPr>
    </w:lvl>
    <w:lvl w:ilvl="4" w:tplc="685C0140">
      <w:start w:val="1"/>
      <w:numFmt w:val="lowerLetter"/>
      <w:lvlText w:val="%5."/>
      <w:lvlJc w:val="left"/>
      <w:pPr>
        <w:ind w:left="3600" w:hanging="360"/>
      </w:pPr>
    </w:lvl>
    <w:lvl w:ilvl="5" w:tplc="5E4864CC">
      <w:start w:val="1"/>
      <w:numFmt w:val="lowerRoman"/>
      <w:lvlText w:val="%6."/>
      <w:lvlJc w:val="right"/>
      <w:pPr>
        <w:ind w:left="4320" w:hanging="180"/>
      </w:pPr>
    </w:lvl>
    <w:lvl w:ilvl="6" w:tplc="607E46D4">
      <w:start w:val="1"/>
      <w:numFmt w:val="decimal"/>
      <w:lvlText w:val="%7."/>
      <w:lvlJc w:val="left"/>
      <w:pPr>
        <w:ind w:left="5040" w:hanging="360"/>
      </w:pPr>
    </w:lvl>
    <w:lvl w:ilvl="7" w:tplc="BB984568">
      <w:start w:val="1"/>
      <w:numFmt w:val="lowerLetter"/>
      <w:lvlText w:val="%8."/>
      <w:lvlJc w:val="left"/>
      <w:pPr>
        <w:ind w:left="5760" w:hanging="360"/>
      </w:pPr>
    </w:lvl>
    <w:lvl w:ilvl="8" w:tplc="26D07B7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E7357"/>
    <w:multiLevelType w:val="hybridMultilevel"/>
    <w:tmpl w:val="FD1E0214"/>
    <w:lvl w:ilvl="0" w:tplc="15F0F4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DA139FF"/>
    <w:multiLevelType w:val="hybridMultilevel"/>
    <w:tmpl w:val="A886D002"/>
    <w:lvl w:ilvl="0" w:tplc="E9B466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27A2465"/>
    <w:multiLevelType w:val="hybridMultilevel"/>
    <w:tmpl w:val="506A74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B3B87"/>
    <w:multiLevelType w:val="hybridMultilevel"/>
    <w:tmpl w:val="F46A0968"/>
    <w:lvl w:ilvl="0" w:tplc="56148F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A35"/>
    <w:rsid w:val="00022F49"/>
    <w:rsid w:val="0005300A"/>
    <w:rsid w:val="00054ABB"/>
    <w:rsid w:val="000551AF"/>
    <w:rsid w:val="0006255C"/>
    <w:rsid w:val="00071A8D"/>
    <w:rsid w:val="00074F95"/>
    <w:rsid w:val="000831BA"/>
    <w:rsid w:val="0008332D"/>
    <w:rsid w:val="000839D2"/>
    <w:rsid w:val="000A3C02"/>
    <w:rsid w:val="000E25E3"/>
    <w:rsid w:val="000E5A36"/>
    <w:rsid w:val="000F12F6"/>
    <w:rsid w:val="000F4A35"/>
    <w:rsid w:val="00103571"/>
    <w:rsid w:val="00105505"/>
    <w:rsid w:val="001309BB"/>
    <w:rsid w:val="00151990"/>
    <w:rsid w:val="00153068"/>
    <w:rsid w:val="00156957"/>
    <w:rsid w:val="00157F41"/>
    <w:rsid w:val="00182E39"/>
    <w:rsid w:val="0018406E"/>
    <w:rsid w:val="00192986"/>
    <w:rsid w:val="001E3884"/>
    <w:rsid w:val="001E3D4A"/>
    <w:rsid w:val="00211DE7"/>
    <w:rsid w:val="00235430"/>
    <w:rsid w:val="002359E8"/>
    <w:rsid w:val="002371AA"/>
    <w:rsid w:val="002442F1"/>
    <w:rsid w:val="002673A9"/>
    <w:rsid w:val="00270F10"/>
    <w:rsid w:val="002B797A"/>
    <w:rsid w:val="002C01C9"/>
    <w:rsid w:val="002D6CB0"/>
    <w:rsid w:val="002E6007"/>
    <w:rsid w:val="002F0FAA"/>
    <w:rsid w:val="002F30B6"/>
    <w:rsid w:val="002F6EAC"/>
    <w:rsid w:val="002F7DDB"/>
    <w:rsid w:val="003347F7"/>
    <w:rsid w:val="00342380"/>
    <w:rsid w:val="00361267"/>
    <w:rsid w:val="003643E0"/>
    <w:rsid w:val="003741D3"/>
    <w:rsid w:val="00374EFC"/>
    <w:rsid w:val="003808BF"/>
    <w:rsid w:val="00386146"/>
    <w:rsid w:val="003925D7"/>
    <w:rsid w:val="003936C0"/>
    <w:rsid w:val="003A60C9"/>
    <w:rsid w:val="003A7754"/>
    <w:rsid w:val="003D3E85"/>
    <w:rsid w:val="003D7BF7"/>
    <w:rsid w:val="003F2236"/>
    <w:rsid w:val="00403F2B"/>
    <w:rsid w:val="00410588"/>
    <w:rsid w:val="00411336"/>
    <w:rsid w:val="00411B94"/>
    <w:rsid w:val="00427AB3"/>
    <w:rsid w:val="0043682C"/>
    <w:rsid w:val="00444267"/>
    <w:rsid w:val="004536A4"/>
    <w:rsid w:val="00467C84"/>
    <w:rsid w:val="00483627"/>
    <w:rsid w:val="004905AE"/>
    <w:rsid w:val="004C0F59"/>
    <w:rsid w:val="004D55DC"/>
    <w:rsid w:val="004E192B"/>
    <w:rsid w:val="004E454B"/>
    <w:rsid w:val="005001ED"/>
    <w:rsid w:val="00510985"/>
    <w:rsid w:val="005522B3"/>
    <w:rsid w:val="0056011E"/>
    <w:rsid w:val="00564D52"/>
    <w:rsid w:val="00572E8F"/>
    <w:rsid w:val="0057520D"/>
    <w:rsid w:val="00584602"/>
    <w:rsid w:val="005B278A"/>
    <w:rsid w:val="005B3B95"/>
    <w:rsid w:val="005D157B"/>
    <w:rsid w:val="00617422"/>
    <w:rsid w:val="00622F02"/>
    <w:rsid w:val="006534B9"/>
    <w:rsid w:val="00654B16"/>
    <w:rsid w:val="00670D83"/>
    <w:rsid w:val="00696CDB"/>
    <w:rsid w:val="006B2071"/>
    <w:rsid w:val="006D1FD4"/>
    <w:rsid w:val="006D3811"/>
    <w:rsid w:val="006E4761"/>
    <w:rsid w:val="00717EF3"/>
    <w:rsid w:val="007517D6"/>
    <w:rsid w:val="007766A7"/>
    <w:rsid w:val="00791B16"/>
    <w:rsid w:val="00796084"/>
    <w:rsid w:val="007B7CE5"/>
    <w:rsid w:val="007B7FC1"/>
    <w:rsid w:val="007E37A5"/>
    <w:rsid w:val="007F00AB"/>
    <w:rsid w:val="007F51F9"/>
    <w:rsid w:val="007F7690"/>
    <w:rsid w:val="008021EA"/>
    <w:rsid w:val="00807C28"/>
    <w:rsid w:val="00810B43"/>
    <w:rsid w:val="008130AC"/>
    <w:rsid w:val="0083601C"/>
    <w:rsid w:val="008478DB"/>
    <w:rsid w:val="00890C83"/>
    <w:rsid w:val="00897D76"/>
    <w:rsid w:val="008B781B"/>
    <w:rsid w:val="008C4D0E"/>
    <w:rsid w:val="008E7645"/>
    <w:rsid w:val="009278C7"/>
    <w:rsid w:val="00936F03"/>
    <w:rsid w:val="009454A2"/>
    <w:rsid w:val="00953BCD"/>
    <w:rsid w:val="0096441C"/>
    <w:rsid w:val="00971776"/>
    <w:rsid w:val="009820AC"/>
    <w:rsid w:val="00997A04"/>
    <w:rsid w:val="009A004C"/>
    <w:rsid w:val="009A027C"/>
    <w:rsid w:val="009C03DF"/>
    <w:rsid w:val="009C78D5"/>
    <w:rsid w:val="009D2DF0"/>
    <w:rsid w:val="009D731A"/>
    <w:rsid w:val="009E20B7"/>
    <w:rsid w:val="009F2996"/>
    <w:rsid w:val="00A04ACA"/>
    <w:rsid w:val="00A24BA1"/>
    <w:rsid w:val="00A308E7"/>
    <w:rsid w:val="00A44111"/>
    <w:rsid w:val="00A47AFA"/>
    <w:rsid w:val="00A5666A"/>
    <w:rsid w:val="00A623D6"/>
    <w:rsid w:val="00A6387B"/>
    <w:rsid w:val="00A65FFB"/>
    <w:rsid w:val="00A900E4"/>
    <w:rsid w:val="00A94364"/>
    <w:rsid w:val="00AA2897"/>
    <w:rsid w:val="00AA5DD2"/>
    <w:rsid w:val="00AB2D35"/>
    <w:rsid w:val="00AB62B4"/>
    <w:rsid w:val="00AE7C74"/>
    <w:rsid w:val="00AF1279"/>
    <w:rsid w:val="00B2485C"/>
    <w:rsid w:val="00B502BD"/>
    <w:rsid w:val="00B95D87"/>
    <w:rsid w:val="00B9626B"/>
    <w:rsid w:val="00BC7D9B"/>
    <w:rsid w:val="00C0285D"/>
    <w:rsid w:val="00C16D06"/>
    <w:rsid w:val="00C23300"/>
    <w:rsid w:val="00C3686E"/>
    <w:rsid w:val="00C44941"/>
    <w:rsid w:val="00C92438"/>
    <w:rsid w:val="00CA2A9D"/>
    <w:rsid w:val="00CB69E7"/>
    <w:rsid w:val="00CE1D35"/>
    <w:rsid w:val="00CF7158"/>
    <w:rsid w:val="00D03FCA"/>
    <w:rsid w:val="00D27639"/>
    <w:rsid w:val="00D33795"/>
    <w:rsid w:val="00D44B37"/>
    <w:rsid w:val="00DB0C4A"/>
    <w:rsid w:val="00DE00E7"/>
    <w:rsid w:val="00DF5E29"/>
    <w:rsid w:val="00E06EA2"/>
    <w:rsid w:val="00E55BB4"/>
    <w:rsid w:val="00E625BD"/>
    <w:rsid w:val="00E6629D"/>
    <w:rsid w:val="00E7305C"/>
    <w:rsid w:val="00EA04D8"/>
    <w:rsid w:val="00EA1601"/>
    <w:rsid w:val="00EA62DA"/>
    <w:rsid w:val="00EC51F0"/>
    <w:rsid w:val="00ED0237"/>
    <w:rsid w:val="00ED42AD"/>
    <w:rsid w:val="00EE757F"/>
    <w:rsid w:val="00F01E0D"/>
    <w:rsid w:val="00F041AF"/>
    <w:rsid w:val="00F11481"/>
    <w:rsid w:val="00F427BF"/>
    <w:rsid w:val="00F473B1"/>
    <w:rsid w:val="00F55EB8"/>
    <w:rsid w:val="00F61EC6"/>
    <w:rsid w:val="00FD626F"/>
    <w:rsid w:val="00FE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35DF6"/>
  <w15:docId w15:val="{42DA6D4D-B443-44BC-AC72-2F965441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4D52"/>
    <w:pPr>
      <w:keepNext/>
      <w:outlineLvl w:val="0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564D52"/>
    <w:pPr>
      <w:keepNext/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A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4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A3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64D5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564D5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64D52"/>
    <w:pPr>
      <w:suppressAutoHyphens/>
      <w:jc w:val="center"/>
    </w:pPr>
    <w:rPr>
      <w:sz w:val="40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564D52"/>
    <w:rPr>
      <w:rFonts w:ascii="Times New Roman" w:eastAsia="Times New Roman" w:hAnsi="Times New Roman" w:cs="Times New Roman"/>
      <w:sz w:val="40"/>
      <w:szCs w:val="24"/>
      <w:u w:val="single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4D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64D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041AF"/>
    <w:pPr>
      <w:spacing w:before="100" w:beforeAutospacing="1" w:after="100" w:afterAutospacing="1"/>
    </w:pPr>
    <w:rPr>
      <w:lang w:val="en-IN" w:eastAsia="en-IN"/>
    </w:rPr>
  </w:style>
  <w:style w:type="table" w:styleId="TableGrid">
    <w:name w:val="Table Grid"/>
    <w:basedOn w:val="TableNormal"/>
    <w:uiPriority w:val="39"/>
    <w:rsid w:val="00F041AF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02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23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02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23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41D3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371A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3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6EB17-C7DC-4C6F-9CF9-6AAE7CA8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7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thra</dc:creator>
  <cp:lastModifiedBy>MANJIT SODHI</cp:lastModifiedBy>
  <cp:revision>6</cp:revision>
  <dcterms:created xsi:type="dcterms:W3CDTF">2020-11-03T04:49:00Z</dcterms:created>
  <dcterms:modified xsi:type="dcterms:W3CDTF">2020-11-06T13:01:00Z</dcterms:modified>
</cp:coreProperties>
</file>